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47281" w:rsidR="00447281" w:rsidP="00447281" w:rsidRDefault="00FE5466" w14:paraId="3F20216A" w14:textId="2292FF80">
      <w:pPr>
        <w:shd w:val="clear" w:color="auto" w:fill="003057" w:themeFill="text1"/>
        <w:ind w:left="90"/>
        <w:jc w:val="center"/>
        <w:outlineLvl w:val="0"/>
        <w:rPr>
          <w:rFonts w:eastAsia="Times New Roman" w:cstheme="minorHAnsi"/>
          <w:b/>
          <w:bCs/>
          <w:color w:val="FFFFFF" w:themeColor="accent3"/>
          <w:sz w:val="44"/>
          <w:szCs w:val="44"/>
        </w:rPr>
      </w:pPr>
      <w:r w:rsidRPr="00447281">
        <w:rPr>
          <w:rFonts w:eastAsia="Times New Roman" w:cstheme="minorHAnsi"/>
          <w:b/>
          <w:bCs/>
          <w:color w:val="FFFFFF" w:themeColor="accent3"/>
          <w:sz w:val="44"/>
          <w:szCs w:val="44"/>
        </w:rPr>
        <w:t xml:space="preserve">S.M.A.R.T. </w:t>
      </w:r>
      <w:r w:rsidRPr="00447281" w:rsidR="00447281">
        <w:rPr>
          <w:rFonts w:eastAsia="Times New Roman" w:cstheme="minorHAnsi"/>
          <w:b/>
          <w:bCs/>
          <w:color w:val="FFFFFF" w:themeColor="accent3"/>
          <w:sz w:val="44"/>
          <w:szCs w:val="44"/>
        </w:rPr>
        <w:t>Career Goal Worksheet</w:t>
      </w:r>
    </w:p>
    <w:p w:rsidRPr="00447281" w:rsidR="00FE5466" w:rsidP="00447281" w:rsidRDefault="00FE5466" w14:paraId="2FF9E884" w14:textId="6716827E">
      <w:pPr>
        <w:shd w:val="clear" w:color="auto" w:fill="003057" w:themeFill="text1"/>
        <w:ind w:left="90"/>
        <w:jc w:val="center"/>
        <w:outlineLvl w:val="0"/>
        <w:rPr>
          <w:rFonts w:eastAsia="Times New Roman" w:cstheme="minorHAnsi"/>
          <w:vertAlign w:val="superscript"/>
        </w:rPr>
      </w:pPr>
      <w:r w:rsidRPr="00447281">
        <w:rPr>
          <w:rFonts w:eastAsia="Times New Roman" w:cstheme="minorHAnsi"/>
          <w:vertAlign w:val="superscript"/>
        </w:rPr>
        <w:t>(To edit, please download and save as a Microsoft Word document to your computer.)</w:t>
      </w:r>
    </w:p>
    <w:p w:rsidRPr="00EE692B" w:rsidR="00447281" w:rsidP="00FE5466" w:rsidRDefault="00447281" w14:paraId="1FE11ED1" w14:textId="77777777">
      <w:pPr>
        <w:ind w:left="90" w:right="180"/>
        <w:jc w:val="both"/>
        <w:rPr>
          <w:rFonts w:eastAsia="Times New Roman" w:cstheme="minorHAnsi"/>
          <w:bCs/>
          <w:sz w:val="16"/>
          <w:szCs w:val="40"/>
        </w:rPr>
      </w:pPr>
    </w:p>
    <w:p w:rsidRPr="00BA2C58" w:rsidR="00FE5466" w:rsidP="00447281" w:rsidRDefault="00FE5466" w14:paraId="115A4253" w14:textId="4DDF66E7">
      <w:pPr>
        <w:ind w:left="90" w:right="180"/>
        <w:rPr>
          <w:rFonts w:eastAsia="Times New Roman" w:cstheme="minorHAnsi"/>
          <w:bCs/>
          <w:szCs w:val="56"/>
        </w:rPr>
      </w:pPr>
      <w:r w:rsidRPr="00BA2C58">
        <w:rPr>
          <w:rFonts w:eastAsia="Times New Roman" w:cstheme="minorHAnsi"/>
          <w:bCs/>
          <w:szCs w:val="56"/>
        </w:rPr>
        <w:t>A SMART career goal is Specific, Measurable, Achievable, Relevant, and Time-bound. It is a clear and well-defined objective that includes measurable criteria, is realistically attainable, aligns with one's career aspirations, and has a specified timeframe for achievement. SMART goals enable effective career planning, alignment of personal and professional aspirations, and continuous improvement, increasing the likelihood of career satisfaction and success.</w:t>
      </w:r>
    </w:p>
    <w:p w:rsidRPr="00EE692B" w:rsidR="00FE5466" w:rsidP="00BA2C58" w:rsidRDefault="00FE5466" w14:paraId="4321B467" w14:textId="1286A6AC">
      <w:pPr>
        <w:ind w:right="187"/>
        <w:jc w:val="both"/>
        <w:rPr>
          <w:rFonts w:eastAsia="Times New Roman" w:cstheme="minorHAnsi"/>
          <w:bCs/>
          <w:color w:val="003057" w:themeColor="text1"/>
          <w:sz w:val="16"/>
          <w:szCs w:val="40"/>
        </w:rPr>
      </w:pPr>
    </w:p>
    <w:tbl>
      <w:tblPr>
        <w:tblStyle w:val="TableGrid"/>
        <w:tblW w:w="11430" w:type="dxa"/>
        <w:tblInd w:w="85" w:type="dxa"/>
        <w:tblLook w:val="04A0" w:firstRow="1" w:lastRow="0" w:firstColumn="1" w:lastColumn="0" w:noHBand="0" w:noVBand="1"/>
      </w:tblPr>
      <w:tblGrid>
        <w:gridCol w:w="2250"/>
        <w:gridCol w:w="9180"/>
      </w:tblGrid>
      <w:tr w:rsidRPr="00BC38C0" w:rsidR="00AB6449" w:rsidTr="2A03F1E7" w14:paraId="66D0E7A8" w14:textId="77777777">
        <w:trPr>
          <w:trHeight w:val="1273"/>
        </w:trPr>
        <w:tc>
          <w:tcPr>
            <w:tcW w:w="2250" w:type="dxa"/>
            <w:tcBorders>
              <w:top w:val="single" w:color="FFFFFF" w:themeColor="accent3" w:sz="4" w:space="0"/>
              <w:left w:val="single" w:color="FFFFFF" w:themeColor="accent3" w:sz="4" w:space="0"/>
              <w:bottom w:val="single" w:color="FFFFFF" w:themeColor="accent3" w:sz="4" w:space="0"/>
              <w:right w:val="single" w:color="FFFFFF" w:themeColor="accent3" w:sz="4" w:space="0"/>
            </w:tcBorders>
            <w:shd w:val="clear" w:color="auto" w:fill="003057" w:themeFill="text1"/>
            <w:tcMar/>
            <w:vAlign w:val="center"/>
            <w:hideMark/>
          </w:tcPr>
          <w:p w:rsidRPr="001479C9" w:rsidR="00AB6449" w:rsidP="001479C9" w:rsidRDefault="001479C9" w14:paraId="09543CC0" w14:textId="19D60539">
            <w:pPr>
              <w:rPr>
                <w:rFonts w:eastAsia="Times New Roman"/>
                <w:b/>
                <w:bCs/>
                <w:color w:val="FFFFFF" w:themeColor="accent3"/>
              </w:rPr>
            </w:pPr>
            <w:r w:rsidRPr="004B3870">
              <w:rPr>
                <w:rFonts w:eastAsia="Times New Roman"/>
                <w:b/>
                <w:bCs/>
                <w:color w:val="FFFFFF" w:themeColor="accent3"/>
                <w:sz w:val="32"/>
                <w:szCs w:val="32"/>
              </w:rPr>
              <w:t>Initial Career Goal</w:t>
            </w:r>
          </w:p>
        </w:tc>
        <w:tc>
          <w:tcPr>
            <w:tcW w:w="9180" w:type="dxa"/>
            <w:tcBorders>
              <w:left w:val="single" w:color="FFFFFF" w:themeColor="accent3" w:sz="4" w:space="0"/>
            </w:tcBorders>
            <w:shd w:val="clear" w:color="auto" w:fill="FFFFFF" w:themeFill="accent3"/>
            <w:tcMar/>
            <w:hideMark/>
          </w:tcPr>
          <w:p w:rsidRPr="00BA2C58" w:rsidR="00AB6449" w:rsidP="0050796E" w:rsidRDefault="00BA2C58" w14:paraId="52F81422" w14:textId="6C1A3E12">
            <w:pPr>
              <w:spacing w:after="60"/>
              <w:jc w:val="both"/>
              <w:rPr>
                <w:rFonts w:eastAsia="Times New Roman"/>
                <w:b/>
                <w:bCs/>
                <w:caps/>
                <w:color w:val="003057" w:themeColor="text1"/>
                <w:sz w:val="28"/>
                <w:szCs w:val="28"/>
              </w:rPr>
            </w:pPr>
            <w:r w:rsidRPr="00BA2C58">
              <w:rPr>
                <w:rFonts w:eastAsia="Times New Roman"/>
                <w:b/>
                <w:bCs/>
                <w:color w:val="003057" w:themeColor="text1"/>
              </w:rPr>
              <w:t>Write the goal you have in mind.</w:t>
            </w:r>
          </w:p>
          <w:p w:rsidR="00AB6449" w:rsidP="27D3D655" w:rsidRDefault="00AB6449" w14:paraId="6EADF71F" w14:textId="77777777" w14:noSpellErr="1">
            <w:pPr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 w:rsidRPr="27D3D655" w:rsidR="00AB6449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Example:</w:t>
            </w:r>
            <w:r w:rsidRPr="27D3D655" w:rsidR="00AB6449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 xml:space="preserve"> I want to work for the National Security Agency in cybersecurity. </w:t>
            </w:r>
          </w:p>
          <w:p w:rsidRPr="003D08C1" w:rsidR="00896A73" w:rsidP="69D43E2C" w:rsidRDefault="00896A73" w14:paraId="7FAB39AF" w14:textId="6712602B">
            <w:pPr>
              <w:jc w:val="both"/>
              <w:rPr>
                <w:rFonts w:eastAsia="Times New Roman"/>
                <w:b/>
                <w:bCs/>
                <w:color w:val="003057" w:themeColor="text1"/>
              </w:rPr>
            </w:pPr>
          </w:p>
        </w:tc>
      </w:tr>
      <w:tr w:rsidRPr="00BC38C0" w:rsidR="00EC50F6" w:rsidTr="2A03F1E7" w14:paraId="0172CAF6" w14:textId="77777777">
        <w:trPr>
          <w:trHeight w:val="1340"/>
        </w:trPr>
        <w:tc>
          <w:tcPr>
            <w:tcW w:w="2250" w:type="dxa"/>
            <w:tcBorders>
              <w:top w:val="single" w:color="FFFFFF" w:themeColor="accent3" w:sz="4" w:space="0"/>
              <w:left w:val="single" w:color="FFFFFF" w:themeColor="accent3" w:sz="4" w:space="0"/>
              <w:bottom w:val="single" w:color="FFFFFF" w:themeColor="accent3" w:sz="4" w:space="0"/>
              <w:right w:val="single" w:color="FFFFFF" w:themeColor="accent3" w:sz="4" w:space="0"/>
            </w:tcBorders>
            <w:shd w:val="clear" w:color="auto" w:fill="003057" w:themeFill="text1"/>
            <w:tcMar/>
            <w:vAlign w:val="center"/>
            <w:hideMark/>
          </w:tcPr>
          <w:p w:rsidRPr="0039415E" w:rsidR="00EC50F6" w:rsidP="001479C9" w:rsidRDefault="00EC50F6" w14:paraId="113BAD60" w14:textId="476B74CD">
            <w:pPr>
              <w:rPr>
                <w:rFonts w:eastAsia="Times New Roman" w:cstheme="minorHAnsi"/>
                <w:b/>
                <w:bCs/>
                <w:sz w:val="48"/>
                <w:szCs w:val="48"/>
              </w:rPr>
            </w:pPr>
            <w:r w:rsidRPr="0039415E">
              <w:rPr>
                <w:rFonts w:eastAsia="Times New Roman" w:cstheme="minorHAnsi"/>
                <w:b/>
                <w:bCs/>
                <w:sz w:val="48"/>
                <w:szCs w:val="48"/>
              </w:rPr>
              <w:t>S</w:t>
            </w:r>
          </w:p>
          <w:p w:rsidRPr="001479C9" w:rsidR="00EC50F6" w:rsidP="001479C9" w:rsidRDefault="001479C9" w14:paraId="3976E47D" w14:textId="0F506AD3">
            <w:pPr>
              <w:rPr>
                <w:rFonts w:eastAsia="Times New Roman" w:cstheme="minorHAnsi"/>
                <w:b/>
                <w:bCs/>
              </w:rPr>
            </w:pPr>
            <w:r w:rsidRPr="0039415E">
              <w:rPr>
                <w:rFonts w:eastAsia="Times New Roman" w:cstheme="minorHAnsi"/>
                <w:b/>
                <w:bCs/>
                <w:sz w:val="28"/>
                <w:szCs w:val="28"/>
              </w:rPr>
              <w:t>Specific</w:t>
            </w:r>
          </w:p>
        </w:tc>
        <w:tc>
          <w:tcPr>
            <w:tcW w:w="9180" w:type="dxa"/>
            <w:tcBorders>
              <w:left w:val="single" w:color="FFFFFF" w:themeColor="accent3" w:sz="4" w:space="0"/>
            </w:tcBorders>
            <w:shd w:val="clear" w:color="auto" w:fill="FFFFFF" w:themeFill="accent3"/>
            <w:tcMar/>
            <w:hideMark/>
          </w:tcPr>
          <w:p w:rsidRPr="00BA2C58" w:rsidR="00EC50F6" w:rsidP="00EC50F6" w:rsidRDefault="00BA2C58" w14:paraId="2128541F" w14:textId="305F3A72">
            <w:pPr>
              <w:rPr>
                <w:rStyle w:val="oypena"/>
                <w:rFonts w:cstheme="minorHAnsi"/>
                <w:b/>
                <w:bCs/>
                <w:caps/>
                <w:color w:val="003057" w:themeColor="text1"/>
              </w:rPr>
            </w:pPr>
            <w:r w:rsidRPr="00BA2C58">
              <w:rPr>
                <w:rStyle w:val="oypena"/>
                <w:rFonts w:cstheme="minorHAnsi"/>
                <w:b/>
                <w:bCs/>
                <w:color w:val="003057" w:themeColor="text1"/>
              </w:rPr>
              <w:t>M</w:t>
            </w:r>
            <w:r w:rsidRPr="00BA2C58">
              <w:rPr>
                <w:rStyle w:val="oypena"/>
                <w:b/>
                <w:bCs/>
                <w:color w:val="003057" w:themeColor="text1"/>
              </w:rPr>
              <w:t>ake your goal</w:t>
            </w:r>
            <w:r w:rsidRPr="00BA2C58">
              <w:rPr>
                <w:rStyle w:val="oypena"/>
                <w:rFonts w:cstheme="minorHAnsi"/>
                <w:b/>
                <w:bCs/>
                <w:color w:val="003057" w:themeColor="text1"/>
              </w:rPr>
              <w:t xml:space="preserve"> clear and specific to help keep you focused and motivated to achieve it.</w:t>
            </w:r>
          </w:p>
          <w:p w:rsidRPr="00BA2C58" w:rsidR="00EC50F6" w:rsidP="0050796E" w:rsidRDefault="00EC50F6" w14:paraId="3A50867A" w14:textId="77777777">
            <w:pPr>
              <w:spacing w:after="60"/>
              <w:jc w:val="both"/>
              <w:rPr>
                <w:rFonts w:eastAsia="Times New Roman" w:cstheme="minorHAnsi"/>
                <w:color w:val="232323"/>
                <w:sz w:val="22"/>
                <w:szCs w:val="22"/>
              </w:rPr>
            </w:pPr>
            <w:r w:rsidRPr="00BA2C58">
              <w:rPr>
                <w:rFonts w:eastAsia="Times New Roman" w:cstheme="minorHAnsi"/>
                <w:color w:val="000000"/>
                <w:sz w:val="22"/>
                <w:szCs w:val="22"/>
              </w:rPr>
              <w:t>What do I want to accomplish?  What is the outcome I desire? How would I describe my goal?</w:t>
            </w:r>
          </w:p>
          <w:p w:rsidR="00EC50F6" w:rsidP="27D3D655" w:rsidRDefault="00EC50F6" w14:paraId="290B4DF9" w14:textId="5A55D2A3" w14:noSpellErr="1">
            <w:pPr>
              <w:jc w:val="both"/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color w:val="282625"/>
                <w:sz w:val="22"/>
                <w:szCs w:val="22"/>
              </w:rPr>
            </w:pPr>
            <w:r w:rsidRPr="27D3D655" w:rsidR="00EC50F6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282625"/>
                <w:sz w:val="22"/>
                <w:szCs w:val="22"/>
              </w:rPr>
              <w:t xml:space="preserve">Example: </w:t>
            </w:r>
            <w:r w:rsidRPr="27D3D655" w:rsidR="00EC50F6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color w:val="282625"/>
                <w:sz w:val="22"/>
                <w:szCs w:val="22"/>
              </w:rPr>
              <w:t>Start a career in cybersecurity with the NSA.</w:t>
            </w:r>
          </w:p>
          <w:p w:rsidRPr="003D08C1" w:rsidR="00896A73" w:rsidRDefault="00896A73" w14:paraId="7692A323" w14:textId="77777777">
            <w:pPr>
              <w:jc w:val="both"/>
              <w:rPr>
                <w:rFonts w:cstheme="minorHAnsi"/>
                <w:b/>
                <w:bCs/>
                <w:color w:val="003057" w:themeColor="text1"/>
              </w:rPr>
            </w:pPr>
          </w:p>
          <w:p w:rsidRPr="00BC38C0" w:rsidR="00EC50F6" w:rsidRDefault="00EC50F6" w14:paraId="232FF265" w14:textId="76C1D325">
            <w:pPr>
              <w:jc w:val="both"/>
              <w:rPr>
                <w:rFonts w:eastAsia="Times New Roman" w:cstheme="minorHAnsi"/>
                <w:color w:val="232323"/>
                <w:sz w:val="18"/>
                <w:szCs w:val="18"/>
              </w:rPr>
            </w:pPr>
          </w:p>
        </w:tc>
      </w:tr>
      <w:tr w:rsidRPr="00BC38C0" w:rsidR="004968E3" w:rsidTr="2A03F1E7" w14:paraId="3729C50F" w14:textId="77777777">
        <w:trPr>
          <w:trHeight w:val="1815"/>
        </w:trPr>
        <w:tc>
          <w:tcPr>
            <w:tcW w:w="2250" w:type="dxa"/>
            <w:tcBorders>
              <w:top w:val="single" w:color="FFFFFF" w:themeColor="accent3" w:sz="4" w:space="0"/>
              <w:left w:val="single" w:color="FFFFFF" w:themeColor="accent3" w:sz="4" w:space="0"/>
              <w:bottom w:val="single" w:color="FFFFFF" w:themeColor="accent3" w:sz="4" w:space="0"/>
              <w:right w:val="single" w:color="FFFFFF" w:themeColor="accent3" w:sz="4" w:space="0"/>
            </w:tcBorders>
            <w:shd w:val="clear" w:color="auto" w:fill="003057" w:themeFill="text1"/>
            <w:tcMar/>
            <w:vAlign w:val="center"/>
            <w:hideMark/>
          </w:tcPr>
          <w:p w:rsidRPr="0039415E" w:rsidR="004968E3" w:rsidP="001479C9" w:rsidRDefault="004968E3" w14:paraId="181F08FB" w14:textId="70C72338">
            <w:pPr>
              <w:rPr>
                <w:rFonts w:eastAsia="Times New Roman" w:cstheme="minorHAnsi"/>
                <w:b/>
                <w:bCs/>
                <w:sz w:val="44"/>
                <w:szCs w:val="44"/>
              </w:rPr>
            </w:pPr>
            <w:r w:rsidRPr="0039415E">
              <w:rPr>
                <w:rFonts w:eastAsia="Times New Roman" w:cstheme="minorHAnsi"/>
                <w:b/>
                <w:bCs/>
                <w:sz w:val="44"/>
                <w:szCs w:val="44"/>
              </w:rPr>
              <w:t>M</w:t>
            </w:r>
          </w:p>
          <w:p w:rsidRPr="001479C9" w:rsidR="004968E3" w:rsidP="001479C9" w:rsidRDefault="001479C9" w14:paraId="79A85295" w14:textId="06C5BE4C">
            <w:pPr>
              <w:rPr>
                <w:rFonts w:eastAsia="Times New Roman" w:cstheme="minorHAnsi"/>
                <w:b/>
                <w:bCs/>
              </w:rPr>
            </w:pPr>
            <w:r w:rsidRPr="0039415E">
              <w:rPr>
                <w:rFonts w:eastAsia="Times New Roman" w:cstheme="minorHAnsi"/>
                <w:b/>
                <w:bCs/>
                <w:sz w:val="28"/>
                <w:szCs w:val="28"/>
              </w:rPr>
              <w:t>Measurable</w:t>
            </w:r>
          </w:p>
        </w:tc>
        <w:tc>
          <w:tcPr>
            <w:tcW w:w="9180" w:type="dxa"/>
            <w:tcBorders>
              <w:left w:val="single" w:color="FFFFFF" w:themeColor="accent3" w:sz="4" w:space="0"/>
            </w:tcBorders>
            <w:shd w:val="clear" w:color="auto" w:fill="FFFFFF" w:themeFill="accent3"/>
            <w:tcMar/>
            <w:hideMark/>
          </w:tcPr>
          <w:p w:rsidRPr="00BA2C58" w:rsidR="004968E3" w:rsidRDefault="00BA2C58" w14:paraId="49751052" w14:textId="4E3AD28A">
            <w:pPr>
              <w:jc w:val="both"/>
              <w:rPr>
                <w:rFonts w:eastAsia="Times New Roman" w:cstheme="minorHAnsi"/>
                <w:b/>
                <w:bCs/>
                <w:caps/>
                <w:color w:val="003057" w:themeColor="text1"/>
              </w:rPr>
            </w:pPr>
            <w:r w:rsidRPr="00BA2C58">
              <w:rPr>
                <w:rFonts w:eastAsia="Times New Roman" w:cstheme="minorHAnsi"/>
                <w:b/>
                <w:bCs/>
                <w:color w:val="003057" w:themeColor="text1"/>
              </w:rPr>
              <w:t>It’s important to create measurable goals to track your progress and stay motivated.</w:t>
            </w:r>
          </w:p>
          <w:p w:rsidRPr="00BA2C58" w:rsidR="004968E3" w:rsidP="0050796E" w:rsidRDefault="004968E3" w14:paraId="68D71B49" w14:textId="31DE9217">
            <w:pPr>
              <w:spacing w:after="60"/>
              <w:jc w:val="both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BA2C58">
              <w:rPr>
                <w:rFonts w:eastAsia="Times New Roman" w:cstheme="minorHAnsi"/>
                <w:color w:val="000000"/>
                <w:sz w:val="22"/>
                <w:szCs w:val="22"/>
              </w:rPr>
              <w:t>How will you track your progress? How will you know when the goal is accomplished?</w:t>
            </w:r>
          </w:p>
          <w:p w:rsidR="004968E3" w:rsidP="27D3D655" w:rsidRDefault="004968E3" w14:paraId="03112C74" w14:textId="77777777" w14:noSpellErr="1">
            <w:pPr>
              <w:jc w:val="both"/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color w:val="282625"/>
                <w:sz w:val="22"/>
                <w:szCs w:val="22"/>
              </w:rPr>
            </w:pPr>
            <w:r w:rsidRPr="27D3D655" w:rsidR="004968E3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282625"/>
                <w:sz w:val="22"/>
                <w:szCs w:val="22"/>
              </w:rPr>
              <w:t>Example:</w:t>
            </w:r>
            <w:r w:rsidRPr="27D3D655" w:rsidR="004968E3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color w:val="282625"/>
                <w:sz w:val="22"/>
                <w:szCs w:val="22"/>
              </w:rPr>
              <w:t xml:space="preserve"> I will earn my cybersecurity degree in 2 years by completing 3-4 courses each term and applying for my background check and future role with NSA in my last term</w:t>
            </w:r>
            <w:r w:rsidRPr="27D3D655" w:rsidR="004968E3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color w:val="282625"/>
                <w:sz w:val="22"/>
                <w:szCs w:val="22"/>
              </w:rPr>
              <w:t xml:space="preserve">.  </w:t>
            </w:r>
          </w:p>
          <w:p w:rsidRPr="003D08C1" w:rsidR="003D08C1" w:rsidRDefault="003D08C1" w14:paraId="2AFFECBC" w14:textId="2F5A804B">
            <w:pPr>
              <w:jc w:val="both"/>
              <w:rPr>
                <w:rFonts w:cstheme="minorHAnsi"/>
                <w:b/>
                <w:bCs/>
                <w:color w:val="003057" w:themeColor="text1"/>
              </w:rPr>
            </w:pPr>
          </w:p>
        </w:tc>
      </w:tr>
      <w:tr w:rsidRPr="00BC38C0" w:rsidR="004968E3" w:rsidTr="2A03F1E7" w14:paraId="580C99CF" w14:textId="77777777">
        <w:trPr>
          <w:trHeight w:val="2100"/>
        </w:trPr>
        <w:tc>
          <w:tcPr>
            <w:tcW w:w="2250" w:type="dxa"/>
            <w:tcBorders>
              <w:top w:val="single" w:color="FFFFFF" w:themeColor="accent3" w:sz="4" w:space="0"/>
              <w:left w:val="single" w:color="FFFFFF" w:themeColor="accent3" w:sz="4" w:space="0"/>
              <w:bottom w:val="single" w:color="FFFFFF" w:themeColor="accent3" w:sz="4" w:space="0"/>
              <w:right w:val="single" w:color="FFFFFF" w:themeColor="accent3" w:sz="4" w:space="0"/>
            </w:tcBorders>
            <w:shd w:val="clear" w:color="auto" w:fill="003057" w:themeFill="text1"/>
            <w:tcMar/>
            <w:vAlign w:val="center"/>
            <w:hideMark/>
          </w:tcPr>
          <w:p w:rsidRPr="0039415E" w:rsidR="004968E3" w:rsidP="001479C9" w:rsidRDefault="004968E3" w14:paraId="61A64B7F" w14:textId="75723D61">
            <w:pPr>
              <w:rPr>
                <w:rFonts w:eastAsia="Times New Roman" w:cstheme="minorHAnsi"/>
                <w:b/>
                <w:bCs/>
                <w:sz w:val="48"/>
                <w:szCs w:val="48"/>
              </w:rPr>
            </w:pPr>
            <w:r w:rsidRPr="0039415E">
              <w:rPr>
                <w:rFonts w:eastAsia="Times New Roman" w:cstheme="minorHAnsi"/>
                <w:b/>
                <w:bCs/>
                <w:sz w:val="48"/>
                <w:szCs w:val="48"/>
              </w:rPr>
              <w:t>A</w:t>
            </w:r>
          </w:p>
          <w:p w:rsidRPr="001479C9" w:rsidR="004968E3" w:rsidP="001479C9" w:rsidRDefault="001479C9" w14:paraId="43AB246C" w14:textId="158954C3">
            <w:pPr>
              <w:rPr>
                <w:rFonts w:eastAsia="Times New Roman" w:cstheme="minorHAnsi"/>
                <w:b/>
                <w:bCs/>
              </w:rPr>
            </w:pPr>
            <w:r w:rsidRPr="0039415E">
              <w:rPr>
                <w:rFonts w:eastAsia="Times New Roman" w:cstheme="minorHAnsi"/>
                <w:b/>
                <w:bCs/>
                <w:sz w:val="28"/>
                <w:szCs w:val="28"/>
              </w:rPr>
              <w:t>Achievable</w:t>
            </w:r>
          </w:p>
        </w:tc>
        <w:tc>
          <w:tcPr>
            <w:tcW w:w="9180" w:type="dxa"/>
            <w:tcBorders>
              <w:left w:val="single" w:color="FFFFFF" w:themeColor="accent3" w:sz="4" w:space="0"/>
            </w:tcBorders>
            <w:shd w:val="clear" w:color="auto" w:fill="FFFFFF" w:themeFill="accent3"/>
            <w:tcMar/>
            <w:hideMark/>
          </w:tcPr>
          <w:p w:rsidRPr="00BA2C58" w:rsidR="004968E3" w:rsidRDefault="00BA2C58" w14:paraId="17A1228C" w14:textId="3383D90C">
            <w:pPr>
              <w:jc w:val="both"/>
              <w:rPr>
                <w:rFonts w:eastAsia="Times New Roman" w:cstheme="minorHAnsi"/>
                <w:b/>
                <w:bCs/>
                <w:caps/>
                <w:color w:val="232323"/>
              </w:rPr>
            </w:pPr>
            <w:r w:rsidRPr="00024AB6">
              <w:rPr>
                <w:rFonts w:eastAsia="Times New Roman" w:cstheme="minorHAnsi"/>
                <w:b/>
                <w:bCs/>
                <w:color w:val="003057" w:themeColor="text1"/>
              </w:rPr>
              <w:t>Set realistic goals that challenge you and are achievable.</w:t>
            </w:r>
          </w:p>
          <w:p w:rsidRPr="00024AB6" w:rsidR="004968E3" w:rsidP="00024AB6" w:rsidRDefault="004968E3" w14:paraId="78018AC6" w14:textId="38E8478F">
            <w:pPr>
              <w:spacing w:after="60"/>
              <w:jc w:val="both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24AB6">
              <w:rPr>
                <w:rFonts w:eastAsia="Times New Roman" w:cstheme="minorHAnsi"/>
                <w:color w:val="000000"/>
                <w:sz w:val="22"/>
                <w:szCs w:val="22"/>
              </w:rPr>
              <w:t>What steps will you take to reach your goal? Is this goal realistic given your resources or constraints?</w:t>
            </w:r>
          </w:p>
          <w:p w:rsidR="00896A73" w:rsidP="27D3D655" w:rsidRDefault="004968E3" w14:paraId="6953CE32" w14:textId="77777777" w14:noSpellErr="1">
            <w:pPr>
              <w:jc w:val="both"/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color w:val="282625"/>
                <w:sz w:val="22"/>
                <w:szCs w:val="22"/>
              </w:rPr>
            </w:pPr>
            <w:r w:rsidRPr="27D3D655" w:rsidR="004968E3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282625"/>
                <w:sz w:val="22"/>
                <w:szCs w:val="22"/>
              </w:rPr>
              <w:t>Example:</w:t>
            </w:r>
            <w:r w:rsidRPr="27D3D655" w:rsidR="004968E3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color w:val="282625"/>
                <w:sz w:val="22"/>
                <w:szCs w:val="22"/>
              </w:rPr>
              <w:t xml:space="preserve"> I will join the WGU Cybersecurity Student Club to connect with people and complete LinkedIn Learning courses on Ethical Hacking, Threat Landscapes, and AI to build </w:t>
            </w:r>
            <w:r w:rsidRPr="27D3D655" w:rsidR="0050796E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color w:val="282625"/>
                <w:sz w:val="22"/>
                <w:szCs w:val="22"/>
              </w:rPr>
              <w:t>m</w:t>
            </w:r>
            <w:r w:rsidRPr="27D3D655" w:rsidR="0050796E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color w:val="282625"/>
                <w:sz w:val="22"/>
                <w:szCs w:val="22"/>
              </w:rPr>
              <w:t>y</w:t>
            </w:r>
            <w:r w:rsidRPr="27D3D655" w:rsidR="004968E3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color w:val="282625"/>
                <w:sz w:val="22"/>
                <w:szCs w:val="22"/>
              </w:rPr>
              <w:t xml:space="preserve"> skills.</w:t>
            </w:r>
          </w:p>
          <w:p w:rsidRPr="003D08C1" w:rsidR="003D08C1" w:rsidRDefault="003D08C1" w14:paraId="1BB70A23" w14:textId="44B0E135">
            <w:pPr>
              <w:jc w:val="both"/>
              <w:rPr>
                <w:rFonts w:cstheme="minorHAnsi"/>
                <w:b/>
                <w:bCs/>
                <w:color w:val="003057" w:themeColor="text1"/>
                <w:szCs w:val="32"/>
              </w:rPr>
            </w:pPr>
          </w:p>
        </w:tc>
      </w:tr>
      <w:tr w:rsidRPr="00BC38C0" w:rsidR="005046A2" w:rsidTr="2A03F1E7" w14:paraId="4665D630" w14:textId="77777777">
        <w:trPr>
          <w:trHeight w:val="2141"/>
        </w:trPr>
        <w:tc>
          <w:tcPr>
            <w:tcW w:w="2250" w:type="dxa"/>
            <w:tcBorders>
              <w:top w:val="single" w:color="FFFFFF" w:themeColor="accent3" w:sz="4" w:space="0"/>
              <w:left w:val="single" w:color="FFFFFF" w:themeColor="accent3" w:sz="4" w:space="0"/>
              <w:bottom w:val="single" w:color="FFFFFF" w:themeColor="accent3" w:sz="4" w:space="0"/>
              <w:right w:val="single" w:color="FFFFFF" w:themeColor="accent3" w:sz="4" w:space="0"/>
            </w:tcBorders>
            <w:shd w:val="clear" w:color="auto" w:fill="003057" w:themeFill="text1"/>
            <w:tcMar/>
            <w:vAlign w:val="center"/>
            <w:hideMark/>
          </w:tcPr>
          <w:p w:rsidRPr="0039415E" w:rsidR="005046A2" w:rsidP="001479C9" w:rsidRDefault="005046A2" w14:paraId="24CCD8CF" w14:textId="132F308D">
            <w:pPr>
              <w:rPr>
                <w:rFonts w:eastAsia="Times New Roman" w:cstheme="minorHAnsi"/>
                <w:b/>
                <w:bCs/>
                <w:sz w:val="48"/>
                <w:szCs w:val="48"/>
              </w:rPr>
            </w:pPr>
            <w:r w:rsidRPr="0039415E">
              <w:rPr>
                <w:rFonts w:eastAsia="Times New Roman" w:cstheme="minorHAnsi"/>
                <w:b/>
                <w:bCs/>
                <w:sz w:val="48"/>
                <w:szCs w:val="48"/>
              </w:rPr>
              <w:t>R</w:t>
            </w:r>
          </w:p>
          <w:p w:rsidRPr="001479C9" w:rsidR="005046A2" w:rsidP="001479C9" w:rsidRDefault="001479C9" w14:paraId="61A6364B" w14:textId="2E37B6CD">
            <w:pPr>
              <w:rPr>
                <w:rFonts w:eastAsia="Times New Roman" w:cstheme="minorHAnsi"/>
                <w:b/>
                <w:bCs/>
              </w:rPr>
            </w:pPr>
            <w:r w:rsidRPr="0039415E">
              <w:rPr>
                <w:rFonts w:eastAsia="Times New Roman" w:cstheme="minorHAnsi"/>
                <w:b/>
                <w:bCs/>
                <w:sz w:val="28"/>
                <w:szCs w:val="28"/>
              </w:rPr>
              <w:t>Relevant</w:t>
            </w:r>
          </w:p>
        </w:tc>
        <w:tc>
          <w:tcPr>
            <w:tcW w:w="9180" w:type="dxa"/>
            <w:tcBorders>
              <w:left w:val="single" w:color="FFFFFF" w:themeColor="accent3" w:sz="4" w:space="0"/>
            </w:tcBorders>
            <w:shd w:val="clear" w:color="auto" w:fill="FFFFFF" w:themeFill="accent3"/>
            <w:tcMar/>
            <w:hideMark/>
          </w:tcPr>
          <w:p w:rsidRPr="00024AB6" w:rsidR="005046A2" w:rsidRDefault="00BA2C58" w14:paraId="407DC4D2" w14:textId="040CC551">
            <w:pPr>
              <w:jc w:val="both"/>
              <w:rPr>
                <w:rFonts w:eastAsia="Times New Roman" w:cstheme="minorHAnsi"/>
                <w:b/>
                <w:bCs/>
                <w:caps/>
                <w:color w:val="003057" w:themeColor="text1"/>
              </w:rPr>
            </w:pPr>
            <w:r w:rsidRPr="00024AB6">
              <w:rPr>
                <w:rFonts w:eastAsia="Times New Roman" w:cstheme="minorHAnsi"/>
                <w:b/>
                <w:bCs/>
                <w:color w:val="003057" w:themeColor="text1"/>
              </w:rPr>
              <w:t>A relevant goal will directly contribute to successful results.</w:t>
            </w:r>
          </w:p>
          <w:p w:rsidRPr="00024AB6" w:rsidR="005046A2" w:rsidP="00EE692B" w:rsidRDefault="005046A2" w14:paraId="24357A94" w14:textId="5D829167">
            <w:pPr>
              <w:spacing w:after="60"/>
              <w:jc w:val="both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24AB6">
              <w:rPr>
                <w:rFonts w:eastAsia="Times New Roman" w:cstheme="minorHAnsi"/>
                <w:color w:val="000000"/>
                <w:sz w:val="22"/>
                <w:szCs w:val="22"/>
              </w:rPr>
              <w:t>Does the goal align with my career plan? Will the goal contribute to my success and growth? What do I need to change or do to make sure I stay on track?</w:t>
            </w:r>
          </w:p>
          <w:p w:rsidR="005046A2" w:rsidP="27D3D655" w:rsidRDefault="005046A2" w14:paraId="1572A976" w14:textId="06CD2836" w14:noSpellErr="1">
            <w:pPr>
              <w:jc w:val="both"/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color w:val="282625"/>
                <w:sz w:val="22"/>
                <w:szCs w:val="22"/>
              </w:rPr>
            </w:pPr>
            <w:r w:rsidRPr="27D3D655" w:rsidR="005046A2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282625"/>
                <w:sz w:val="22"/>
                <w:szCs w:val="22"/>
              </w:rPr>
              <w:t>Example:</w:t>
            </w:r>
            <w:r w:rsidRPr="27D3D655" w:rsidR="005046A2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color w:val="282625"/>
                <w:sz w:val="22"/>
                <w:szCs w:val="22"/>
              </w:rPr>
              <w:t xml:space="preserve"> This degree aligns with my career aspirations to work for the NSA and provides </w:t>
            </w:r>
            <w:r w:rsidRPr="27D3D655" w:rsidR="005046A2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color w:val="282625"/>
                <w:sz w:val="22"/>
                <w:szCs w:val="22"/>
              </w:rPr>
              <w:t>me</w:t>
            </w:r>
            <w:r w:rsidRPr="27D3D655" w:rsidR="005046A2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color w:val="282625"/>
                <w:sz w:val="22"/>
                <w:szCs w:val="22"/>
              </w:rPr>
              <w:t xml:space="preserve"> skills and knowledge to excel in the industry.</w:t>
            </w:r>
          </w:p>
          <w:p w:rsidRPr="003D08C1" w:rsidR="005046A2" w:rsidRDefault="005046A2" w14:paraId="0FFF042A" w14:textId="77777777">
            <w:pPr>
              <w:jc w:val="both"/>
              <w:rPr>
                <w:rFonts w:eastAsia="Times New Roman" w:cstheme="minorHAnsi"/>
                <w:color w:val="003057" w:themeColor="text1"/>
              </w:rPr>
            </w:pPr>
          </w:p>
          <w:p w:rsidRPr="00BC38C0" w:rsidR="005046A2" w:rsidRDefault="005046A2" w14:paraId="33F48382" w14:textId="77777777">
            <w:pPr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Pr="00BC38C0" w:rsidR="009430F0" w:rsidTr="2A03F1E7" w14:paraId="7A8C0E31" w14:textId="77777777">
        <w:trPr>
          <w:trHeight w:val="2205"/>
        </w:trPr>
        <w:tc>
          <w:tcPr>
            <w:tcW w:w="2250" w:type="dxa"/>
            <w:tcBorders>
              <w:top w:val="single" w:color="FFFFFF" w:themeColor="accent3" w:sz="4" w:space="0"/>
              <w:left w:val="single" w:color="FFFFFF" w:themeColor="accent3" w:sz="4" w:space="0"/>
              <w:bottom w:val="single" w:color="FFFFFF" w:themeColor="accent3" w:sz="4" w:space="0"/>
              <w:right w:val="single" w:color="FFFFFF" w:themeColor="accent3" w:sz="4" w:space="0"/>
            </w:tcBorders>
            <w:shd w:val="clear" w:color="auto" w:fill="003057" w:themeFill="text1"/>
            <w:tcMar/>
            <w:vAlign w:val="center"/>
            <w:hideMark/>
          </w:tcPr>
          <w:p w:rsidRPr="0039415E" w:rsidR="009430F0" w:rsidP="001479C9" w:rsidRDefault="009430F0" w14:paraId="7874609B" w14:textId="18568866">
            <w:pPr>
              <w:rPr>
                <w:rFonts w:eastAsia="Times New Roman" w:cstheme="minorHAnsi"/>
                <w:b/>
                <w:bCs/>
                <w:sz w:val="48"/>
                <w:szCs w:val="48"/>
              </w:rPr>
            </w:pPr>
            <w:r w:rsidRPr="0039415E">
              <w:rPr>
                <w:rFonts w:eastAsia="Times New Roman" w:cstheme="minorHAnsi"/>
                <w:b/>
                <w:bCs/>
                <w:sz w:val="48"/>
                <w:szCs w:val="48"/>
              </w:rPr>
              <w:t>T</w:t>
            </w:r>
          </w:p>
          <w:p w:rsidRPr="001479C9" w:rsidR="009430F0" w:rsidP="001479C9" w:rsidRDefault="001479C9" w14:paraId="23AB1C29" w14:textId="2402DDC6">
            <w:pPr>
              <w:rPr>
                <w:rFonts w:eastAsia="Times New Roman" w:cstheme="minorHAnsi"/>
                <w:b/>
                <w:bCs/>
              </w:rPr>
            </w:pPr>
            <w:r w:rsidRPr="0039415E">
              <w:rPr>
                <w:rFonts w:eastAsia="Times New Roman" w:cstheme="minorHAnsi"/>
                <w:b/>
                <w:bCs/>
                <w:sz w:val="28"/>
                <w:szCs w:val="28"/>
              </w:rPr>
              <w:t>Time-Bound</w:t>
            </w:r>
          </w:p>
        </w:tc>
        <w:tc>
          <w:tcPr>
            <w:tcW w:w="9180" w:type="dxa"/>
            <w:tcBorders>
              <w:left w:val="single" w:color="FFFFFF" w:themeColor="accent3" w:sz="4" w:space="0"/>
            </w:tcBorders>
            <w:shd w:val="clear" w:color="auto" w:fill="FFFFFF" w:themeFill="accent3"/>
            <w:tcMar/>
            <w:hideMark/>
          </w:tcPr>
          <w:p w:rsidRPr="00EE692B" w:rsidR="009430F0" w:rsidP="00EE692B" w:rsidRDefault="00BA2C58" w14:paraId="2CB0A3F4" w14:textId="72692A6A">
            <w:pPr>
              <w:spacing w:after="6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E692B">
              <w:rPr>
                <w:rFonts w:eastAsia="Times New Roman" w:cstheme="minorHAnsi"/>
                <w:b/>
                <w:bCs/>
                <w:color w:val="003057" w:themeColor="text1"/>
              </w:rPr>
              <w:t xml:space="preserve">Every goal needs a target </w:t>
            </w:r>
            <w:proofErr w:type="gramStart"/>
            <w:r w:rsidRPr="00EE692B">
              <w:rPr>
                <w:rFonts w:eastAsia="Times New Roman" w:cstheme="minorHAnsi"/>
                <w:b/>
                <w:bCs/>
                <w:color w:val="003057" w:themeColor="text1"/>
              </w:rPr>
              <w:t>date</w:t>
            </w:r>
            <w:proofErr w:type="gramEnd"/>
            <w:r w:rsidRPr="00EE692B">
              <w:rPr>
                <w:rFonts w:eastAsia="Times New Roman" w:cstheme="minorHAnsi"/>
                <w:b/>
                <w:bCs/>
                <w:color w:val="003057" w:themeColor="text1"/>
              </w:rPr>
              <w:t xml:space="preserve"> so you have a deadline to focus on and work toward</w:t>
            </w:r>
            <w:r w:rsidRPr="00BA2C58">
              <w:rPr>
                <w:rFonts w:eastAsia="Times New Roman" w:cstheme="minorHAnsi"/>
                <w:b/>
                <w:bCs/>
                <w:color w:val="232323"/>
              </w:rPr>
              <w:t>.</w:t>
            </w:r>
            <w:r w:rsidRPr="00BA2C58" w:rsidR="009430F0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Pr="009430F0" w:rsidR="009430F0">
              <w:rPr>
                <w:rFonts w:cstheme="minorHAnsi"/>
              </w:rPr>
              <w:br/>
            </w:r>
            <w:r w:rsidRPr="00EE692B" w:rsidR="009430F0">
              <w:rPr>
                <w:rFonts w:eastAsia="Times New Roman" w:cstheme="minorHAnsi"/>
                <w:color w:val="000000"/>
                <w:sz w:val="22"/>
                <w:szCs w:val="22"/>
              </w:rPr>
              <w:t>What is the timeline? What can I do today? What are my deadlines?</w:t>
            </w:r>
          </w:p>
          <w:p w:rsidR="003D08C1" w:rsidP="27D3D655" w:rsidRDefault="009430F0" w14:paraId="647B8DD7" w14:textId="77777777" w14:noSpellErr="1">
            <w:pPr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color w:val="282625"/>
                <w:sz w:val="22"/>
                <w:szCs w:val="22"/>
              </w:rPr>
            </w:pPr>
            <w:r w:rsidRPr="27D3D655" w:rsidR="009430F0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282625"/>
                <w:sz w:val="22"/>
                <w:szCs w:val="22"/>
              </w:rPr>
              <w:t>Example:</w:t>
            </w:r>
            <w:r w:rsidRPr="27D3D655" w:rsidR="009430F0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color w:val="282625"/>
                <w:sz w:val="22"/>
                <w:szCs w:val="22"/>
              </w:rPr>
              <w:t xml:space="preserve"> This effort will lead to completing my BSCSIA degree within 2 years, meeting NSA cybersecurity job qualifications. 3 months before completion, </w:t>
            </w:r>
            <w:r w:rsidRPr="27D3D655" w:rsidR="009430F0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color w:val="282625"/>
                <w:sz w:val="22"/>
                <w:szCs w:val="22"/>
              </w:rPr>
              <w:t>I'll</w:t>
            </w:r>
            <w:r w:rsidRPr="27D3D655" w:rsidR="009430F0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color w:val="282625"/>
                <w:sz w:val="22"/>
                <w:szCs w:val="22"/>
              </w:rPr>
              <w:t xml:space="preserve"> apply for security clearance, job openings, and work with my manager to create a career plan to start an internal job search.</w:t>
            </w:r>
          </w:p>
          <w:p w:rsidRPr="003D08C1" w:rsidR="003D08C1" w:rsidP="00896A73" w:rsidRDefault="003D08C1" w14:paraId="7664227D" w14:textId="79462FDC">
            <w:pPr>
              <w:rPr>
                <w:rFonts w:cstheme="minorHAnsi"/>
                <w:b/>
                <w:bCs/>
                <w:color w:val="003057" w:themeColor="text1"/>
              </w:rPr>
            </w:pPr>
          </w:p>
        </w:tc>
      </w:tr>
      <w:tr w:rsidRPr="00BC38C0" w:rsidR="009430F0" w:rsidTr="2A03F1E7" w14:paraId="4168ED22" w14:textId="77777777">
        <w:trPr>
          <w:trHeight w:val="1871"/>
        </w:trPr>
        <w:tc>
          <w:tcPr>
            <w:tcW w:w="2250" w:type="dxa"/>
            <w:tcBorders>
              <w:top w:val="single" w:color="FFFFFF" w:themeColor="accent3" w:sz="4" w:space="0"/>
              <w:left w:val="single" w:color="FFFFFF" w:themeColor="accent3" w:sz="4" w:space="0"/>
              <w:bottom w:val="single" w:color="FFFFFF" w:themeColor="accent3" w:sz="4" w:space="0"/>
              <w:right w:val="single" w:color="FFFFFF" w:themeColor="accent3" w:sz="4" w:space="0"/>
            </w:tcBorders>
            <w:shd w:val="clear" w:color="auto" w:fill="003057" w:themeFill="text1"/>
            <w:tcMar/>
            <w:vAlign w:val="center"/>
            <w:hideMark/>
          </w:tcPr>
          <w:p w:rsidRPr="001479C9" w:rsidR="009430F0" w:rsidP="001479C9" w:rsidRDefault="001479C9" w14:paraId="199FFD56" w14:textId="3B12722A">
            <w:pPr>
              <w:rPr>
                <w:rFonts w:eastAsia="Times New Roman" w:cstheme="minorHAnsi"/>
                <w:b/>
                <w:bCs/>
              </w:rPr>
            </w:pPr>
            <w:r w:rsidRPr="004B3870">
              <w:rPr>
                <w:rFonts w:eastAsia="Times New Roman" w:cstheme="minorHAnsi"/>
                <w:b/>
                <w:bCs/>
                <w:sz w:val="32"/>
                <w:szCs w:val="32"/>
              </w:rPr>
              <w:t>SMART Career Goal</w:t>
            </w:r>
          </w:p>
        </w:tc>
        <w:tc>
          <w:tcPr>
            <w:tcW w:w="9180" w:type="dxa"/>
            <w:tcBorders>
              <w:left w:val="single" w:color="FFFFFF" w:themeColor="accent3" w:sz="4" w:space="0"/>
            </w:tcBorders>
            <w:shd w:val="clear" w:color="auto" w:fill="FFFFFF" w:themeFill="accent3"/>
            <w:tcMar/>
            <w:hideMark/>
          </w:tcPr>
          <w:p w:rsidRPr="00616D04" w:rsidR="009430F0" w:rsidP="00117141" w:rsidRDefault="00BA2C58" w14:paraId="6906E382" w14:textId="0CE00AA1">
            <w:pPr>
              <w:spacing w:after="60"/>
              <w:jc w:val="both"/>
              <w:rPr>
                <w:rFonts w:eastAsia="Times New Roman" w:cstheme="minorHAnsi"/>
                <w:b/>
                <w:bCs/>
                <w:caps/>
                <w:color w:val="003057" w:themeColor="text1"/>
                <w:sz w:val="22"/>
                <w:szCs w:val="22"/>
              </w:rPr>
            </w:pPr>
            <w:r w:rsidRPr="00616D04">
              <w:rPr>
                <w:rFonts w:eastAsia="Times New Roman" w:cstheme="minorHAnsi"/>
                <w:b/>
                <w:bCs/>
                <w:color w:val="003057" w:themeColor="text1"/>
              </w:rPr>
              <w:t>Craft a new goal statement based on your responses to the questions above.</w:t>
            </w:r>
          </w:p>
          <w:p w:rsidR="009430F0" w:rsidP="27D3D655" w:rsidRDefault="009430F0" w14:paraId="0E09F8B4" w14:textId="77777777" w14:noSpellErr="1">
            <w:pPr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232323"/>
                <w:sz w:val="22"/>
                <w:szCs w:val="22"/>
              </w:rPr>
            </w:pPr>
            <w:r w:rsidRPr="27D3D655" w:rsidR="009430F0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232323"/>
                <w:sz w:val="22"/>
                <w:szCs w:val="22"/>
              </w:rPr>
              <w:t>Example:</w:t>
            </w:r>
            <w:r w:rsidRPr="27D3D655" w:rsidR="009430F0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232323"/>
                <w:sz w:val="22"/>
                <w:szCs w:val="22"/>
              </w:rPr>
              <w:t xml:space="preserve"> I intend to complete my BSCSIA degree in 2 years, allowing me to apply for NSA cybersecurity positions 3 months prior to completion. I will join the WGU Cybersecurity Club and complete some courses to build </w:t>
            </w:r>
            <w:r w:rsidRPr="27D3D655" w:rsidR="009430F0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232323"/>
                <w:sz w:val="22"/>
                <w:szCs w:val="22"/>
              </w:rPr>
              <w:t>additional</w:t>
            </w:r>
            <w:r w:rsidRPr="27D3D655" w:rsidR="009430F0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232323"/>
                <w:sz w:val="22"/>
                <w:szCs w:val="22"/>
              </w:rPr>
              <w:t xml:space="preserve"> skills. </w:t>
            </w:r>
          </w:p>
          <w:p w:rsidRPr="003D08C1" w:rsidR="003D08C1" w:rsidRDefault="003D08C1" w14:paraId="29C68F01" w14:textId="462FB952">
            <w:pPr>
              <w:jc w:val="both"/>
              <w:rPr>
                <w:rFonts w:eastAsia="Times New Roman" w:cstheme="minorHAnsi"/>
                <w:b/>
                <w:bCs/>
                <w:color w:val="003057" w:themeColor="text1"/>
              </w:rPr>
            </w:pPr>
          </w:p>
        </w:tc>
      </w:tr>
    </w:tbl>
    <w:p w:rsidR="00FE5466" w:rsidP="00FE5466" w:rsidRDefault="00FE5466" w14:paraId="488782E9" w14:textId="77777777">
      <w:pPr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sectPr w:rsidR="00FE5466" w:rsidSect="000D7D6C">
      <w:headerReference w:type="default" r:id="rId11"/>
      <w:footerReference w:type="default" r:id="rId12"/>
      <w:pgSz w:w="12240" w:h="15840" w:orient="portrait"/>
      <w:pgMar w:top="0" w:right="288" w:bottom="0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D7D6C" w:rsidP="00DB2412" w:rsidRDefault="000D7D6C" w14:paraId="40965FFF" w14:textId="77777777">
      <w:r>
        <w:separator/>
      </w:r>
    </w:p>
  </w:endnote>
  <w:endnote w:type="continuationSeparator" w:id="0">
    <w:p w:rsidR="000D7D6C" w:rsidP="00DB2412" w:rsidRDefault="000D7D6C" w14:paraId="2B090EF6" w14:textId="77777777">
      <w:r>
        <w:continuationSeparator/>
      </w:r>
    </w:p>
  </w:endnote>
  <w:endnote w:type="continuationNotice" w:id="1">
    <w:p w:rsidR="000D7D6C" w:rsidRDefault="000D7D6C" w14:paraId="4664971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E43E21" w:rsidP="009435B7" w:rsidRDefault="009435B7" w14:paraId="127DEFD3" w14:textId="163FC6F9">
    <w:pPr>
      <w:pStyle w:val="Footer"/>
    </w:pPr>
    <w:r>
      <w:rPr>
        <w:noProof/>
      </w:rPr>
      <w:drawing>
        <wp:inline distT="0" distB="0" distL="0" distR="0" wp14:anchorId="27C1021E" wp14:editId="327B1390">
          <wp:extent cx="995517" cy="331839"/>
          <wp:effectExtent l="0" t="0" r="0" b="0"/>
          <wp:docPr id="820856974" name="Picture 4" descr="A blue WGU logo with a white background 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848184" name="Picture 4" descr="A blue WGU logo with a white background &#10;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566" cy="369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3E21">
      <w:fldChar w:fldCharType="begin"/>
    </w:r>
    <w:r w:rsidR="00E43E21">
      <w:instrText xml:space="preserve"> INCLUDEPICTURE "blob:https://westerngovernorsuniversity-my.sharepoint.com/2195ef5e-19ea-4d65-a294-1e22709bd1fa" \* MERGEFORMATINET </w:instrText>
    </w:r>
    <w:r w:rsidR="00806E16">
      <w:fldChar w:fldCharType="separate"/>
    </w:r>
    <w:r w:rsidR="00E43E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D7D6C" w:rsidP="00DB2412" w:rsidRDefault="000D7D6C" w14:paraId="65DA2EB2" w14:textId="77777777">
      <w:r>
        <w:separator/>
      </w:r>
    </w:p>
  </w:footnote>
  <w:footnote w:type="continuationSeparator" w:id="0">
    <w:p w:rsidR="000D7D6C" w:rsidP="00DB2412" w:rsidRDefault="000D7D6C" w14:paraId="36A95B42" w14:textId="77777777">
      <w:r>
        <w:continuationSeparator/>
      </w:r>
    </w:p>
  </w:footnote>
  <w:footnote w:type="continuationNotice" w:id="1">
    <w:p w:rsidR="000D7D6C" w:rsidRDefault="000D7D6C" w14:paraId="28AA565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85675" w:rsidP="00DB2412" w:rsidRDefault="00985675" w14:paraId="50C80CAB" w14:textId="2078A481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A55040"/>
    <w:multiLevelType w:val="hybridMultilevel"/>
    <w:tmpl w:val="AFFCDDF4"/>
    <w:lvl w:ilvl="0" w:tplc="4EE40E44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46EE5AAF"/>
    <w:multiLevelType w:val="hybridMultilevel"/>
    <w:tmpl w:val="A1688F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86DA1"/>
    <w:multiLevelType w:val="hybridMultilevel"/>
    <w:tmpl w:val="F48EAE14"/>
    <w:lvl w:ilvl="0" w:tplc="C6263454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63492DC4"/>
    <w:multiLevelType w:val="hybridMultilevel"/>
    <w:tmpl w:val="5C0E0D5A"/>
    <w:lvl w:ilvl="0" w:tplc="C19C3366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6AE06B6D"/>
    <w:multiLevelType w:val="hybridMultilevel"/>
    <w:tmpl w:val="02003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B4C31"/>
    <w:multiLevelType w:val="hybridMultilevel"/>
    <w:tmpl w:val="361ACDE4"/>
    <w:lvl w:ilvl="0" w:tplc="C8A273BA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7ECC330B"/>
    <w:multiLevelType w:val="hybridMultilevel"/>
    <w:tmpl w:val="D71003D0"/>
    <w:lvl w:ilvl="0" w:tplc="D76C0B18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995255193">
    <w:abstractNumId w:val="1"/>
  </w:num>
  <w:num w:numId="2" w16cid:durableId="1486320722">
    <w:abstractNumId w:val="4"/>
  </w:num>
  <w:num w:numId="3" w16cid:durableId="2094038681">
    <w:abstractNumId w:val="0"/>
  </w:num>
  <w:num w:numId="4" w16cid:durableId="449518771">
    <w:abstractNumId w:val="2"/>
  </w:num>
  <w:num w:numId="5" w16cid:durableId="567494095">
    <w:abstractNumId w:val="9"/>
  </w:num>
  <w:num w:numId="6" w16cid:durableId="1930963919">
    <w:abstractNumId w:val="5"/>
  </w:num>
  <w:num w:numId="7" w16cid:durableId="644697638">
    <w:abstractNumId w:val="3"/>
  </w:num>
  <w:num w:numId="8" w16cid:durableId="1189488778">
    <w:abstractNumId w:val="8"/>
  </w:num>
  <w:num w:numId="9" w16cid:durableId="61636441">
    <w:abstractNumId w:val="6"/>
  </w:num>
  <w:num w:numId="10" w16cid:durableId="1250427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lang="en-US" w:vendorID="64" w:dllVersion="0" w:nlCheck="1" w:checkStyle="0" w:appName="MSWord"/>
  <w:proofState w:spelling="clean" w:grammar="dirty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2NDAxN7I0NjI0tjBR0lEKTi0uzszPAykwrQUAl7OZFSwAAAA="/>
  </w:docVars>
  <w:rsids>
    <w:rsidRoot w:val="006928AF"/>
    <w:rsid w:val="00005410"/>
    <w:rsid w:val="000102CA"/>
    <w:rsid w:val="00024AB6"/>
    <w:rsid w:val="000255BE"/>
    <w:rsid w:val="00030F74"/>
    <w:rsid w:val="00041731"/>
    <w:rsid w:val="0005302A"/>
    <w:rsid w:val="00053EE1"/>
    <w:rsid w:val="00060F4E"/>
    <w:rsid w:val="000631E6"/>
    <w:rsid w:val="00066F55"/>
    <w:rsid w:val="000707ED"/>
    <w:rsid w:val="0007181C"/>
    <w:rsid w:val="000740F7"/>
    <w:rsid w:val="000870BA"/>
    <w:rsid w:val="000A06F2"/>
    <w:rsid w:val="000A6B42"/>
    <w:rsid w:val="000A71AE"/>
    <w:rsid w:val="000B434B"/>
    <w:rsid w:val="000B6C86"/>
    <w:rsid w:val="000C25C3"/>
    <w:rsid w:val="000C3DA2"/>
    <w:rsid w:val="000C6011"/>
    <w:rsid w:val="000D7D6C"/>
    <w:rsid w:val="000E20A6"/>
    <w:rsid w:val="000E2A21"/>
    <w:rsid w:val="000E7935"/>
    <w:rsid w:val="000F5D80"/>
    <w:rsid w:val="00107A05"/>
    <w:rsid w:val="00117141"/>
    <w:rsid w:val="00136EE3"/>
    <w:rsid w:val="0014094F"/>
    <w:rsid w:val="00143292"/>
    <w:rsid w:val="001479C9"/>
    <w:rsid w:val="001526C9"/>
    <w:rsid w:val="00155662"/>
    <w:rsid w:val="00157F65"/>
    <w:rsid w:val="00165169"/>
    <w:rsid w:val="001701AC"/>
    <w:rsid w:val="001D52FB"/>
    <w:rsid w:val="00210BB3"/>
    <w:rsid w:val="00221A76"/>
    <w:rsid w:val="00227C27"/>
    <w:rsid w:val="00233B83"/>
    <w:rsid w:val="00236268"/>
    <w:rsid w:val="00246934"/>
    <w:rsid w:val="00251970"/>
    <w:rsid w:val="0025382F"/>
    <w:rsid w:val="002654B4"/>
    <w:rsid w:val="00271017"/>
    <w:rsid w:val="00273E43"/>
    <w:rsid w:val="00274AE9"/>
    <w:rsid w:val="0028063E"/>
    <w:rsid w:val="002838E0"/>
    <w:rsid w:val="00283CD7"/>
    <w:rsid w:val="002842AE"/>
    <w:rsid w:val="002A1199"/>
    <w:rsid w:val="002A2781"/>
    <w:rsid w:val="002A7363"/>
    <w:rsid w:val="002B6CCC"/>
    <w:rsid w:val="002C4080"/>
    <w:rsid w:val="002E4FDB"/>
    <w:rsid w:val="002F3701"/>
    <w:rsid w:val="00315DC4"/>
    <w:rsid w:val="0031660E"/>
    <w:rsid w:val="00321D73"/>
    <w:rsid w:val="00333B07"/>
    <w:rsid w:val="003415D9"/>
    <w:rsid w:val="00352303"/>
    <w:rsid w:val="003531D6"/>
    <w:rsid w:val="00367FCA"/>
    <w:rsid w:val="00371334"/>
    <w:rsid w:val="0039415E"/>
    <w:rsid w:val="003966C8"/>
    <w:rsid w:val="003A0883"/>
    <w:rsid w:val="003A7F26"/>
    <w:rsid w:val="003B060A"/>
    <w:rsid w:val="003B368C"/>
    <w:rsid w:val="003C073A"/>
    <w:rsid w:val="003C5913"/>
    <w:rsid w:val="003C5B71"/>
    <w:rsid w:val="003C799B"/>
    <w:rsid w:val="003D08C1"/>
    <w:rsid w:val="003D1D30"/>
    <w:rsid w:val="003D6150"/>
    <w:rsid w:val="003E4943"/>
    <w:rsid w:val="003E4F0D"/>
    <w:rsid w:val="003F4952"/>
    <w:rsid w:val="0040428F"/>
    <w:rsid w:val="00413010"/>
    <w:rsid w:val="00431065"/>
    <w:rsid w:val="004310BB"/>
    <w:rsid w:val="00437607"/>
    <w:rsid w:val="00442819"/>
    <w:rsid w:val="00447281"/>
    <w:rsid w:val="00466C6C"/>
    <w:rsid w:val="00471C74"/>
    <w:rsid w:val="0047429C"/>
    <w:rsid w:val="00487172"/>
    <w:rsid w:val="0049296E"/>
    <w:rsid w:val="00492EED"/>
    <w:rsid w:val="004937B7"/>
    <w:rsid w:val="004968E3"/>
    <w:rsid w:val="004A2939"/>
    <w:rsid w:val="004A5E5F"/>
    <w:rsid w:val="004A7653"/>
    <w:rsid w:val="004B0BB7"/>
    <w:rsid w:val="004B3870"/>
    <w:rsid w:val="004C53C5"/>
    <w:rsid w:val="004D0A32"/>
    <w:rsid w:val="005046A2"/>
    <w:rsid w:val="0050796E"/>
    <w:rsid w:val="00517E0A"/>
    <w:rsid w:val="00521646"/>
    <w:rsid w:val="00523569"/>
    <w:rsid w:val="00523965"/>
    <w:rsid w:val="00525B17"/>
    <w:rsid w:val="00526952"/>
    <w:rsid w:val="005302C5"/>
    <w:rsid w:val="0053054B"/>
    <w:rsid w:val="00553AE9"/>
    <w:rsid w:val="00556355"/>
    <w:rsid w:val="00563A52"/>
    <w:rsid w:val="00566C12"/>
    <w:rsid w:val="00593A80"/>
    <w:rsid w:val="00593C94"/>
    <w:rsid w:val="0059591A"/>
    <w:rsid w:val="005A04A0"/>
    <w:rsid w:val="005A42B5"/>
    <w:rsid w:val="005A4E96"/>
    <w:rsid w:val="005A5A20"/>
    <w:rsid w:val="005B4922"/>
    <w:rsid w:val="005D3EF6"/>
    <w:rsid w:val="005D7673"/>
    <w:rsid w:val="005F1710"/>
    <w:rsid w:val="005F203F"/>
    <w:rsid w:val="005F53B0"/>
    <w:rsid w:val="00616D04"/>
    <w:rsid w:val="006361C3"/>
    <w:rsid w:val="00651277"/>
    <w:rsid w:val="0065609B"/>
    <w:rsid w:val="00665F98"/>
    <w:rsid w:val="006666A2"/>
    <w:rsid w:val="00675004"/>
    <w:rsid w:val="00682A80"/>
    <w:rsid w:val="006831E3"/>
    <w:rsid w:val="006928AF"/>
    <w:rsid w:val="006A3315"/>
    <w:rsid w:val="006A6D9A"/>
    <w:rsid w:val="006A7348"/>
    <w:rsid w:val="006B233B"/>
    <w:rsid w:val="006C7DD5"/>
    <w:rsid w:val="006E1C04"/>
    <w:rsid w:val="006E589A"/>
    <w:rsid w:val="006E703F"/>
    <w:rsid w:val="006F6002"/>
    <w:rsid w:val="006F71F6"/>
    <w:rsid w:val="00700904"/>
    <w:rsid w:val="00702D9E"/>
    <w:rsid w:val="007134D2"/>
    <w:rsid w:val="00721EFA"/>
    <w:rsid w:val="00723482"/>
    <w:rsid w:val="007247A3"/>
    <w:rsid w:val="007378D8"/>
    <w:rsid w:val="00740208"/>
    <w:rsid w:val="0074716D"/>
    <w:rsid w:val="00762690"/>
    <w:rsid w:val="0078038E"/>
    <w:rsid w:val="00780B9C"/>
    <w:rsid w:val="00781C86"/>
    <w:rsid w:val="00793A4E"/>
    <w:rsid w:val="00797D1E"/>
    <w:rsid w:val="007A5E22"/>
    <w:rsid w:val="007B74F1"/>
    <w:rsid w:val="007B7EB6"/>
    <w:rsid w:val="007D56CA"/>
    <w:rsid w:val="007D7A0C"/>
    <w:rsid w:val="007E0149"/>
    <w:rsid w:val="007E231D"/>
    <w:rsid w:val="007E5B5E"/>
    <w:rsid w:val="007F322B"/>
    <w:rsid w:val="00815C54"/>
    <w:rsid w:val="00820A9E"/>
    <w:rsid w:val="0083365C"/>
    <w:rsid w:val="008351BD"/>
    <w:rsid w:val="00845BB3"/>
    <w:rsid w:val="00853E86"/>
    <w:rsid w:val="0086383B"/>
    <w:rsid w:val="00864832"/>
    <w:rsid w:val="00864E87"/>
    <w:rsid w:val="00895D12"/>
    <w:rsid w:val="00896A73"/>
    <w:rsid w:val="008A504B"/>
    <w:rsid w:val="008C08B2"/>
    <w:rsid w:val="008C1A69"/>
    <w:rsid w:val="008C2B9E"/>
    <w:rsid w:val="008C6E62"/>
    <w:rsid w:val="008D1EAD"/>
    <w:rsid w:val="008D4D59"/>
    <w:rsid w:val="008E2435"/>
    <w:rsid w:val="008E4048"/>
    <w:rsid w:val="008E77A0"/>
    <w:rsid w:val="008F3925"/>
    <w:rsid w:val="00911414"/>
    <w:rsid w:val="00920BEC"/>
    <w:rsid w:val="00921017"/>
    <w:rsid w:val="009236A1"/>
    <w:rsid w:val="00942DA6"/>
    <w:rsid w:val="0094302F"/>
    <w:rsid w:val="009430F0"/>
    <w:rsid w:val="009435B7"/>
    <w:rsid w:val="00945C62"/>
    <w:rsid w:val="0094694C"/>
    <w:rsid w:val="00962266"/>
    <w:rsid w:val="00965C46"/>
    <w:rsid w:val="00984316"/>
    <w:rsid w:val="00985463"/>
    <w:rsid w:val="00985675"/>
    <w:rsid w:val="0098614C"/>
    <w:rsid w:val="00993C61"/>
    <w:rsid w:val="009B2457"/>
    <w:rsid w:val="009C051F"/>
    <w:rsid w:val="009C20C0"/>
    <w:rsid w:val="009C2D20"/>
    <w:rsid w:val="009C4521"/>
    <w:rsid w:val="009D265E"/>
    <w:rsid w:val="009E149B"/>
    <w:rsid w:val="009E16AE"/>
    <w:rsid w:val="009F0C1A"/>
    <w:rsid w:val="009F604D"/>
    <w:rsid w:val="009F6C45"/>
    <w:rsid w:val="00A02960"/>
    <w:rsid w:val="00A24B2D"/>
    <w:rsid w:val="00A26C73"/>
    <w:rsid w:val="00A41540"/>
    <w:rsid w:val="00A56D13"/>
    <w:rsid w:val="00A731F7"/>
    <w:rsid w:val="00A7502B"/>
    <w:rsid w:val="00A80B10"/>
    <w:rsid w:val="00A80BE1"/>
    <w:rsid w:val="00A8668F"/>
    <w:rsid w:val="00AB6449"/>
    <w:rsid w:val="00AC0C9D"/>
    <w:rsid w:val="00AC131A"/>
    <w:rsid w:val="00AD0D94"/>
    <w:rsid w:val="00AD7420"/>
    <w:rsid w:val="00AE0C9B"/>
    <w:rsid w:val="00AE4725"/>
    <w:rsid w:val="00AF1CCC"/>
    <w:rsid w:val="00AF54D9"/>
    <w:rsid w:val="00B01B58"/>
    <w:rsid w:val="00B02B23"/>
    <w:rsid w:val="00B02F13"/>
    <w:rsid w:val="00B1625B"/>
    <w:rsid w:val="00B173D0"/>
    <w:rsid w:val="00B27F2D"/>
    <w:rsid w:val="00B434E4"/>
    <w:rsid w:val="00B45269"/>
    <w:rsid w:val="00B5793B"/>
    <w:rsid w:val="00B63006"/>
    <w:rsid w:val="00B6597D"/>
    <w:rsid w:val="00B75A22"/>
    <w:rsid w:val="00B80BF3"/>
    <w:rsid w:val="00B92110"/>
    <w:rsid w:val="00BA2C58"/>
    <w:rsid w:val="00BC0F04"/>
    <w:rsid w:val="00BC1A20"/>
    <w:rsid w:val="00BC37CE"/>
    <w:rsid w:val="00BC38C0"/>
    <w:rsid w:val="00BD6B56"/>
    <w:rsid w:val="00BF3231"/>
    <w:rsid w:val="00C01A37"/>
    <w:rsid w:val="00C073BA"/>
    <w:rsid w:val="00C15EF1"/>
    <w:rsid w:val="00C32D26"/>
    <w:rsid w:val="00C36BCD"/>
    <w:rsid w:val="00C47962"/>
    <w:rsid w:val="00C55AB7"/>
    <w:rsid w:val="00C624A3"/>
    <w:rsid w:val="00C817DF"/>
    <w:rsid w:val="00C95BA0"/>
    <w:rsid w:val="00CA363D"/>
    <w:rsid w:val="00CD1831"/>
    <w:rsid w:val="00CD2B23"/>
    <w:rsid w:val="00CD3027"/>
    <w:rsid w:val="00CD5C70"/>
    <w:rsid w:val="00CE19AB"/>
    <w:rsid w:val="00CF12D6"/>
    <w:rsid w:val="00CF387D"/>
    <w:rsid w:val="00CF3976"/>
    <w:rsid w:val="00D02610"/>
    <w:rsid w:val="00D06B25"/>
    <w:rsid w:val="00D13B17"/>
    <w:rsid w:val="00D16763"/>
    <w:rsid w:val="00D4502B"/>
    <w:rsid w:val="00D459DB"/>
    <w:rsid w:val="00D50C51"/>
    <w:rsid w:val="00D52905"/>
    <w:rsid w:val="00D52D08"/>
    <w:rsid w:val="00D620F1"/>
    <w:rsid w:val="00D649DB"/>
    <w:rsid w:val="00D71D9C"/>
    <w:rsid w:val="00D71EB0"/>
    <w:rsid w:val="00D72CB6"/>
    <w:rsid w:val="00D7325A"/>
    <w:rsid w:val="00D74FAC"/>
    <w:rsid w:val="00D76922"/>
    <w:rsid w:val="00D76C44"/>
    <w:rsid w:val="00D8021D"/>
    <w:rsid w:val="00D83F58"/>
    <w:rsid w:val="00D92CA4"/>
    <w:rsid w:val="00D96B95"/>
    <w:rsid w:val="00D970D9"/>
    <w:rsid w:val="00DA7451"/>
    <w:rsid w:val="00DB2412"/>
    <w:rsid w:val="00DB3725"/>
    <w:rsid w:val="00DB6C9C"/>
    <w:rsid w:val="00DC218B"/>
    <w:rsid w:val="00DD7168"/>
    <w:rsid w:val="00DE2421"/>
    <w:rsid w:val="00DE2E0F"/>
    <w:rsid w:val="00DE7942"/>
    <w:rsid w:val="00E00A23"/>
    <w:rsid w:val="00E065E0"/>
    <w:rsid w:val="00E141C8"/>
    <w:rsid w:val="00E208FD"/>
    <w:rsid w:val="00E274CE"/>
    <w:rsid w:val="00E33AA3"/>
    <w:rsid w:val="00E43E21"/>
    <w:rsid w:val="00E5673B"/>
    <w:rsid w:val="00E71913"/>
    <w:rsid w:val="00E73953"/>
    <w:rsid w:val="00E73DB6"/>
    <w:rsid w:val="00E91D60"/>
    <w:rsid w:val="00EA104E"/>
    <w:rsid w:val="00EB6BB2"/>
    <w:rsid w:val="00EC0172"/>
    <w:rsid w:val="00EC1F2E"/>
    <w:rsid w:val="00EC3071"/>
    <w:rsid w:val="00EC4829"/>
    <w:rsid w:val="00EC50F6"/>
    <w:rsid w:val="00EC774E"/>
    <w:rsid w:val="00EE27E1"/>
    <w:rsid w:val="00EE692B"/>
    <w:rsid w:val="00EF1A78"/>
    <w:rsid w:val="00F045DE"/>
    <w:rsid w:val="00F04F96"/>
    <w:rsid w:val="00F073EF"/>
    <w:rsid w:val="00F22F09"/>
    <w:rsid w:val="00F350D8"/>
    <w:rsid w:val="00F42D90"/>
    <w:rsid w:val="00F45175"/>
    <w:rsid w:val="00F46386"/>
    <w:rsid w:val="00F50DD2"/>
    <w:rsid w:val="00F6082F"/>
    <w:rsid w:val="00F76C42"/>
    <w:rsid w:val="00F90F35"/>
    <w:rsid w:val="00F91338"/>
    <w:rsid w:val="00F94954"/>
    <w:rsid w:val="00F97ECA"/>
    <w:rsid w:val="00FB235F"/>
    <w:rsid w:val="00FC5B32"/>
    <w:rsid w:val="00FD043D"/>
    <w:rsid w:val="00FE5466"/>
    <w:rsid w:val="00FE74CD"/>
    <w:rsid w:val="00FF0F06"/>
    <w:rsid w:val="00FF21DA"/>
    <w:rsid w:val="00FF3636"/>
    <w:rsid w:val="00FF3899"/>
    <w:rsid w:val="0654566A"/>
    <w:rsid w:val="081DBAE8"/>
    <w:rsid w:val="0F666DDD"/>
    <w:rsid w:val="1855A474"/>
    <w:rsid w:val="18E4E169"/>
    <w:rsid w:val="1E8F379B"/>
    <w:rsid w:val="23336A1B"/>
    <w:rsid w:val="236875CD"/>
    <w:rsid w:val="27D3D655"/>
    <w:rsid w:val="2A03F1E7"/>
    <w:rsid w:val="380ED18B"/>
    <w:rsid w:val="3B530C33"/>
    <w:rsid w:val="3F1188EE"/>
    <w:rsid w:val="446DA2BB"/>
    <w:rsid w:val="461E4D6E"/>
    <w:rsid w:val="49E3113B"/>
    <w:rsid w:val="4B75CBAA"/>
    <w:rsid w:val="4F0ABBE6"/>
    <w:rsid w:val="4FACC94A"/>
    <w:rsid w:val="51044F53"/>
    <w:rsid w:val="52618CB7"/>
    <w:rsid w:val="528634C7"/>
    <w:rsid w:val="536A7DC3"/>
    <w:rsid w:val="53E980D4"/>
    <w:rsid w:val="578376B6"/>
    <w:rsid w:val="58880FD9"/>
    <w:rsid w:val="5A3269B6"/>
    <w:rsid w:val="5D88922C"/>
    <w:rsid w:val="5EAE69B3"/>
    <w:rsid w:val="620E7702"/>
    <w:rsid w:val="66A3C7F0"/>
    <w:rsid w:val="68323216"/>
    <w:rsid w:val="69D43E2C"/>
    <w:rsid w:val="6C92DA1A"/>
    <w:rsid w:val="6EE6E1C5"/>
    <w:rsid w:val="6F1D50B3"/>
    <w:rsid w:val="7199B5F3"/>
    <w:rsid w:val="7AB9C91F"/>
    <w:rsid w:val="7BA8D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90D962"/>
  <w15:chartTrackingRefBased/>
  <w15:docId w15:val="{46802145-3B64-4E21-9C30-04F20C7A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oypena" w:customStyle="1">
    <w:name w:val="oypena"/>
    <w:basedOn w:val="DefaultParagraphFont"/>
    <w:rsid w:val="006928AF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51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C05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GU">
      <a:dk1>
        <a:srgbClr val="003057"/>
      </a:dk1>
      <a:lt1>
        <a:srgbClr val="327DA9"/>
      </a:lt1>
      <a:dk2>
        <a:srgbClr val="63666A"/>
      </a:dk2>
      <a:lt2>
        <a:srgbClr val="E7E6E6"/>
      </a:lt2>
      <a:accent1>
        <a:srgbClr val="404048"/>
      </a:accent1>
      <a:accent2>
        <a:srgbClr val="C69214"/>
      </a:accent2>
      <a:accent3>
        <a:srgbClr val="FFFFFF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920F857704B4B9960F0AF2ABA3744" ma:contentTypeVersion="18" ma:contentTypeDescription="Create a new document." ma:contentTypeScope="" ma:versionID="a602d61f27d254fe71743236eb4e5ee1">
  <xsd:schema xmlns:xsd="http://www.w3.org/2001/XMLSchema" xmlns:xs="http://www.w3.org/2001/XMLSchema" xmlns:p="http://schemas.microsoft.com/office/2006/metadata/properties" xmlns:ns2="986feaca-ff42-4a73-9409-ee0a07e3af40" xmlns:ns3="008c85f7-5eee-4c85-b091-3a8ff9ccadc8" xmlns:ns4="http://schemas.microsoft.com/sharepoint/v4" targetNamespace="http://schemas.microsoft.com/office/2006/metadata/properties" ma:root="true" ma:fieldsID="a9c5356120ce73fd8d2d5d75c2cacf00" ns2:_="" ns3:_="" ns4:_="">
    <xsd:import namespace="986feaca-ff42-4a73-9409-ee0a07e3af40"/>
    <xsd:import namespace="008c85f7-5eee-4c85-b091-3a8ff9ccadc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IconOverla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feaca-ff42-4a73-9409-ee0a07e3a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b2b71a-ac8b-4347-9f63-f75d234e2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c85f7-5eee-4c85-b091-3a8ff9cca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b877b8-60f3-4e0b-9c84-f5f910b7646a}" ma:internalName="TaxCatchAll" ma:showField="CatchAllData" ma:web="008c85f7-5eee-4c85-b091-3a8ff9cca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c85f7-5eee-4c85-b091-3a8ff9ccadc8" xsi:nil="true"/>
    <IconOverlay xmlns="http://schemas.microsoft.com/sharepoint/v4" xsi:nil="true"/>
    <lcf76f155ced4ddcb4097134ff3c332f xmlns="986feaca-ff42-4a73-9409-ee0a07e3af40">
      <Terms xmlns="http://schemas.microsoft.com/office/infopath/2007/PartnerControls"/>
    </lcf76f155ced4ddcb4097134ff3c332f>
    <SharedWithUsers xmlns="008c85f7-5eee-4c85-b091-3a8ff9ccadc8">
      <UserInfo>
        <DisplayName>Micall Searles (She, Her)</DisplayName>
        <AccountId>1175</AccountId>
        <AccountType/>
      </UserInfo>
      <UserInfo>
        <DisplayName>Bonnie Monteleone (She, Her)</DisplayName>
        <AccountId>10</AccountId>
        <AccountType/>
      </UserInfo>
      <UserInfo>
        <DisplayName>Danielle Conroy</DisplayName>
        <AccountId>7</AccountId>
        <AccountType/>
      </UserInfo>
      <UserInfo>
        <DisplayName>Jody Porter (She, Her)</DisplayName>
        <AccountId>18</AccountId>
        <AccountType/>
      </UserInfo>
      <UserInfo>
        <DisplayName>Evan Tolman</DisplayName>
        <AccountId>5714</AccountId>
        <AccountType/>
      </UserInfo>
      <UserInfo>
        <DisplayName>Katie Finan</DisplayName>
        <AccountId>17</AccountId>
        <AccountType/>
      </UserInfo>
      <UserInfo>
        <DisplayName>Nohemy Aguirre</DisplayName>
        <AccountId>6520</AccountId>
        <AccountType/>
      </UserInfo>
      <UserInfo>
        <DisplayName>Nohemy Aguirre</DisplayName>
        <AccountId>976</AccountId>
        <AccountType/>
      </UserInfo>
      <UserInfo>
        <DisplayName>Blake Smith</DisplayName>
        <AccountId>65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539EC6A-6D3C-402E-B5BE-E08EE6D9A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5A24B-3638-4067-9743-ABA87DD93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BEF51-8668-4824-85C8-327E1BE92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feaca-ff42-4a73-9409-ee0a07e3af40"/>
    <ds:schemaRef ds:uri="008c85f7-5eee-4c85-b091-3a8ff9ccadc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68FB6-A222-41D6-9830-1008036033EB}">
  <ds:schemaRefs>
    <ds:schemaRef ds:uri="http://schemas.microsoft.com/office/2006/metadata/properties"/>
    <ds:schemaRef ds:uri="http://schemas.microsoft.com/office/infopath/2007/PartnerControls"/>
    <ds:schemaRef ds:uri="008c85f7-5eee-4c85-b091-3a8ff9ccadc8"/>
    <ds:schemaRef ds:uri="http://schemas.microsoft.com/sharepoint/v4"/>
    <ds:schemaRef ds:uri="986feaca-ff42-4a73-9409-ee0a07e3af4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martsheet.co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Micall Searles (She, Her)</lastModifiedBy>
  <revision>105</revision>
  <lastPrinted>2017-10-13T20:21:00.0000000Z</lastPrinted>
  <dcterms:created xsi:type="dcterms:W3CDTF">2023-09-28T19:50:00.0000000Z</dcterms:created>
  <dcterms:modified xsi:type="dcterms:W3CDTF">2024-05-31T16:10:59.64993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920F857704B4B9960F0AF2ABA3744</vt:lpwstr>
  </property>
  <property fmtid="{D5CDD505-2E9C-101B-9397-08002B2CF9AE}" pid="3" name="MediaServiceImageTags">
    <vt:lpwstr/>
  </property>
  <property fmtid="{D5CDD505-2E9C-101B-9397-08002B2CF9AE}" pid="4" name="GrammarlyDocumentId">
    <vt:lpwstr>49f2e9bdcb525acb694da7dafb510bf9fd4765248ae2697c76e7014d46f115e8</vt:lpwstr>
  </property>
</Properties>
</file>